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Pr="00DF799F" w:rsidRDefault="00DF799F" w:rsidP="00DF799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F2452" w:rsidRPr="00DF799F" w:rsidRDefault="00FA5A24" w:rsidP="00DF799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F799F">
        <w:rPr>
          <w:rFonts w:ascii="Times New Roman" w:hAnsi="Times New Roman" w:cs="Times New Roman"/>
          <w:sz w:val="36"/>
          <w:szCs w:val="36"/>
          <w:lang w:val="en-US"/>
        </w:rPr>
        <w:t>Name     :   Mubeena khanam B</w:t>
      </w:r>
    </w:p>
    <w:p w:rsidR="00FA5A24" w:rsidRPr="00DF799F" w:rsidRDefault="00FA5A24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36"/>
          <w:szCs w:val="36"/>
          <w:lang w:val="en-US"/>
        </w:rPr>
        <w:t xml:space="preserve">E-mail id   :  </w:t>
      </w:r>
      <w:hyperlink r:id="rId8" w:history="1">
        <w:r w:rsidRPr="00DF799F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mubeenakhanam816@gmail.com</w:t>
        </w:r>
      </w:hyperlink>
    </w:p>
    <w:p w:rsidR="00FA5A24" w:rsidRPr="00DF799F" w:rsidRDefault="00FA5A24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 w:rsidP="00DF79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Default="00DF79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DF799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F79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1.</w:t>
      </w:r>
      <w:r w:rsidR="00FA5A24" w:rsidRPr="00DF79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1</w:t>
      </w:r>
    </w:p>
    <w:p w:rsidR="009E3698" w:rsidRDefault="00DF79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F799F">
        <w:rPr>
          <w:rFonts w:ascii="Times New Roman" w:hAnsi="Times New Roman" w:cs="Times New Roman"/>
          <w:b/>
          <w:bCs/>
          <w:sz w:val="24"/>
          <w:szCs w:val="24"/>
          <w:lang w:val="en-US"/>
        </w:rPr>
        <w:t>1.1</w:t>
      </w:r>
      <w:r w:rsidR="009E36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A5A24" w:rsidRPr="00DF799F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 tit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A5A24" w:rsidRPr="00DF799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A24"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E3698" w:rsidRDefault="009E36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72BB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A5A24" w:rsidRPr="00DF799F">
        <w:rPr>
          <w:rFonts w:ascii="Times New Roman" w:hAnsi="Times New Roman" w:cs="Times New Roman"/>
          <w:sz w:val="24"/>
          <w:szCs w:val="24"/>
          <w:lang w:val="en-US"/>
        </w:rPr>
        <w:t>Responsiv</w:t>
      </w:r>
      <w:r w:rsidR="00CC1DC4" w:rsidRPr="00DF799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A5A24"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Company Member Team page</w:t>
      </w:r>
      <w:r w:rsidR="00DF79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3698" w:rsidRDefault="009E3698" w:rsidP="009E369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9E36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 </w:t>
      </w:r>
      <w:r w:rsidR="00FA5A24" w:rsidRPr="009E3698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 description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FA5A24" w:rsidRPr="00DF799F" w:rsidRDefault="0015432C" w:rsidP="00C72BB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a webpage using HTML and CSS to show company team. The webpage must </w:t>
      </w:r>
      <w:r w:rsidR="00C72BB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clude the comapnay name and short description</w:t>
      </w:r>
      <w:r w:rsidR="00C72B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72BB4"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sections for different te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BB4"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ategories (Founders, Developers, Sales and Management) with details</w:t>
      </w:r>
      <w:r w:rsidR="00C72BB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C72BB4"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bout individu</w:t>
      </w:r>
      <w:r w:rsidR="00C72BB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 team member</w:t>
      </w:r>
      <w:r w:rsidR="00C72BB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A5A24" w:rsidRPr="00DF799F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A5A24" w:rsidRPr="009E3698" w:rsidRDefault="001543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1.3</w:t>
      </w:r>
      <w:r w:rsidR="00CC1DC4" w:rsidRPr="009E3698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s taken:</w:t>
      </w:r>
    </w:p>
    <w:p w:rsidR="00CC1DC4" w:rsidRPr="00DF799F" w:rsidRDefault="00C72BB4" w:rsidP="004D60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DC4" w:rsidRPr="00DF799F">
        <w:rPr>
          <w:rFonts w:ascii="Times New Roman" w:hAnsi="Times New Roman" w:cs="Times New Roman"/>
          <w:sz w:val="24"/>
          <w:szCs w:val="24"/>
          <w:lang w:val="en-US"/>
        </w:rPr>
        <w:t>1.instalization</w:t>
      </w:r>
    </w:p>
    <w:p w:rsidR="00CC1DC4" w:rsidRPr="00DF799F" w:rsidRDefault="00CC1DC4" w:rsidP="00CC1D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t>Downloading software [visual studio ]</w:t>
      </w:r>
    </w:p>
    <w:p w:rsidR="00CC1DC4" w:rsidRPr="00DF799F" w:rsidRDefault="00CC1DC4" w:rsidP="00CC1D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t>Set up the software installing necessary requirements</w:t>
      </w:r>
    </w:p>
    <w:p w:rsidR="004D601A" w:rsidRPr="00DF799F" w:rsidRDefault="004D601A" w:rsidP="004D601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CC1DC4" w:rsidRPr="00DF799F" w:rsidRDefault="00C72BB4" w:rsidP="004D60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DC4" w:rsidRPr="00DF799F">
        <w:rPr>
          <w:rFonts w:ascii="Times New Roman" w:hAnsi="Times New Roman" w:cs="Times New Roman"/>
          <w:sz w:val="24"/>
          <w:szCs w:val="24"/>
          <w:lang w:val="en-US"/>
        </w:rPr>
        <w:t>2.project title:</w:t>
      </w:r>
    </w:p>
    <w:p w:rsidR="00CC1DC4" w:rsidRPr="00DF799F" w:rsidRDefault="00CC1DC4" w:rsidP="00CC1D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t>Using title tag and setting up the web page</w:t>
      </w:r>
      <w:r w:rsidR="004D601A"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4D601A"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company team page</w:t>
      </w:r>
    </w:p>
    <w:p w:rsidR="004D601A" w:rsidRPr="00DF799F" w:rsidRDefault="004D601A" w:rsidP="004D601A">
      <w:pPr>
        <w:pStyle w:val="ListParagraph"/>
        <w:ind w:left="1352"/>
        <w:rPr>
          <w:rFonts w:ascii="Times New Roman" w:hAnsi="Times New Roman" w:cs="Times New Roman"/>
          <w:sz w:val="24"/>
          <w:szCs w:val="24"/>
          <w:lang w:val="en-US"/>
        </w:rPr>
      </w:pPr>
    </w:p>
    <w:p w:rsidR="004D601A" w:rsidRPr="00DF799F" w:rsidRDefault="00C72BB4" w:rsidP="004D60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601A" w:rsidRPr="00DF799F">
        <w:rPr>
          <w:rFonts w:ascii="Times New Roman" w:hAnsi="Times New Roman" w:cs="Times New Roman"/>
          <w:sz w:val="24"/>
          <w:szCs w:val="24"/>
          <w:lang w:val="en-US"/>
        </w:rPr>
        <w:t>3. Header and description:</w:t>
      </w:r>
    </w:p>
    <w:p w:rsidR="004D601A" w:rsidRPr="00DF799F" w:rsidRDefault="004D601A" w:rsidP="004D60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using the </w:t>
      </w:r>
      <w:r w:rsidRPr="00CC1DC4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&lt;h1&gt;</w:t>
      </w: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tag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to a</w:t>
      </w: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dd the company name </w:t>
      </w:r>
    </w:p>
    <w:p w:rsidR="004D601A" w:rsidRPr="00DF799F" w:rsidRDefault="004D601A" w:rsidP="004D60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including &lt;p&gt; tag within it to give the short description of company</w:t>
      </w:r>
    </w:p>
    <w:p w:rsidR="004D601A" w:rsidRPr="00DF799F" w:rsidRDefault="004D601A" w:rsidP="004D60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C72BB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F799F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="00A84D5F" w:rsidRPr="00DF799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F799F">
        <w:rPr>
          <w:rFonts w:ascii="Times New Roman" w:hAnsi="Times New Roman" w:cs="Times New Roman"/>
          <w:sz w:val="24"/>
          <w:szCs w:val="24"/>
          <w:lang w:val="en-US"/>
        </w:rPr>
        <w:t>eam section :</w:t>
      </w:r>
    </w:p>
    <w:p w:rsidR="004D601A" w:rsidRPr="00DF799F" w:rsidRDefault="004D601A" w:rsidP="004D60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</w:t>
      </w:r>
      <w:r w:rsidRPr="00DF799F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&lt;div&gt;</w:t>
      </w: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ag is used to group together related elements, such as sections of a webpage</w:t>
      </w:r>
    </w:p>
    <w:p w:rsidR="004D601A" w:rsidRPr="00DF799F" w:rsidRDefault="004D601A" w:rsidP="004D60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using the </w:t>
      </w:r>
      <w:r w:rsidRPr="00CC1DC4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&lt;h</w:t>
      </w:r>
      <w:r w:rsidRPr="00DF799F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2</w:t>
      </w:r>
      <w:r w:rsidRPr="00CC1DC4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&gt;</w:t>
      </w: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tag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to a</w:t>
      </w: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dd the 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header of the team section</w:t>
      </w:r>
    </w:p>
    <w:p w:rsidR="004D601A" w:rsidRPr="00DF799F" w:rsidRDefault="004D601A" w:rsidP="004D60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Divided the team into three categories: Founders, Developers, Sales and Management</w:t>
      </w:r>
    </w:p>
    <w:p w:rsidR="00A84D5F" w:rsidRPr="00DF799F" w:rsidRDefault="00A84D5F" w:rsidP="00A84D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For each category, added a subsection with a header and individual team member cards</w:t>
      </w:r>
    </w:p>
    <w:p w:rsidR="004D601A" w:rsidRPr="00C72BB4" w:rsidRDefault="00C72BB4" w:rsidP="00A84D5F">
      <w:pPr>
        <w:ind w:left="360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</w:pPr>
      <w:r w:rsidRP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        5.Team member card:</w:t>
      </w:r>
    </w:p>
    <w:p w:rsidR="00A84D5F" w:rsidRPr="00DF799F" w:rsidRDefault="00A84D5F" w:rsidP="00A84D5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</w:pP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Each team member card includes an image and a name</w:t>
      </w:r>
    </w:p>
    <w:p w:rsidR="00A84D5F" w:rsidRPr="00DF799F" w:rsidRDefault="00A84D5F" w:rsidP="00A84D5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</w:pP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Styled the cards for consistent appearance with padding, margins, background color, and box shadow effects</w:t>
      </w:r>
    </w:p>
    <w:p w:rsidR="00A84D5F" w:rsidRPr="00DF799F" w:rsidRDefault="00A84D5F" w:rsidP="00A84D5F">
      <w:pP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  </w:t>
      </w:r>
      <w:r w:rsid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   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    </w:t>
      </w:r>
      <w:r w:rsid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6.styling:</w:t>
      </w:r>
    </w:p>
    <w:p w:rsidR="00B56B8A" w:rsidRPr="00C72BB4" w:rsidRDefault="00A84D5F" w:rsidP="00B56B8A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</w:pP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Ensured responsive design using flexbox properties to handle different </w:t>
      </w:r>
      <w:r w:rsid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 </w:t>
      </w:r>
      <w:r w:rsidRPr="00CC1DC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screen sizes</w:t>
      </w:r>
    </w:p>
    <w:p w:rsidR="00C72BB4" w:rsidRPr="00DF799F" w:rsidRDefault="00C72BB4" w:rsidP="00C72BB4">
      <w:pPr>
        <w:pStyle w:val="ListParagraph"/>
        <w:ind w:left="1584"/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</w:pPr>
    </w:p>
    <w:p w:rsidR="00C72BB4" w:rsidRDefault="00B56B8A" w:rsidP="00C72BB4">
      <w:pPr>
        <w:pStyle w:val="ListParagraph"/>
        <w:numPr>
          <w:ilvl w:val="1"/>
          <w:numId w:val="24"/>
        </w:num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N"/>
          <w14:ligatures w14:val="none"/>
        </w:rPr>
      </w:pPr>
      <w:r w:rsidRPr="00C72BB4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N"/>
          <w14:ligatures w14:val="none"/>
        </w:rPr>
        <w:t>Challenges faced:</w:t>
      </w:r>
    </w:p>
    <w:p w:rsidR="00C72BB4" w:rsidRPr="00C72BB4" w:rsidRDefault="00B56B8A" w:rsidP="00C72BB4">
      <w:pPr>
        <w:pStyle w:val="ListParagraph"/>
        <w:numPr>
          <w:ilvl w:val="2"/>
          <w:numId w:val="24"/>
        </w:num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N"/>
          <w14:ligatures w14:val="none"/>
        </w:rPr>
      </w:pPr>
      <w:r w:rsidRPr="00C72BB4">
        <w:rPr>
          <w:rFonts w:ascii="Times New Roman" w:hAnsi="Times New Roman" w:cs="Times New Roman"/>
          <w:sz w:val="24"/>
          <w:szCs w:val="24"/>
          <w:lang w:val="en-US"/>
        </w:rPr>
        <w:t>Image sizing:</w:t>
      </w:r>
      <w:r w:rsidR="00C72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Maintaining consistent image sizes and aspect ratios for the team member cards required careful styling</w:t>
      </w:r>
    </w:p>
    <w:p w:rsidR="00FA5A24" w:rsidRPr="00C72BB4" w:rsidRDefault="00C72BB4" w:rsidP="00C72BB4">
      <w:pPr>
        <w:pStyle w:val="ListParagraph"/>
        <w:numPr>
          <w:ilvl w:val="2"/>
          <w:numId w:val="24"/>
        </w:numPr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N"/>
          <w14:ligatures w14:val="none"/>
        </w:rPr>
      </w:pPr>
      <w:r w:rsidRP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Alignment</w:t>
      </w:r>
      <w:r w:rsidR="00B56B8A" w:rsidRP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and spacing :</w:t>
      </w: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  <w:r w:rsidR="00B56B8A" w:rsidRPr="00C72BB4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Achieving a uniform layout with proper alignment and spacing between different sections and elements</w:t>
      </w:r>
    </w:p>
    <w:p w:rsidR="00636521" w:rsidRPr="00636521" w:rsidRDefault="00B56B8A" w:rsidP="0063652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6521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lang w:eastAsia="en-IN"/>
          <w14:ligatures w14:val="none"/>
        </w:rPr>
        <w:t>Solution implemented:</w:t>
      </w:r>
    </w:p>
    <w:p w:rsidR="00636521" w:rsidRDefault="00B56B8A" w:rsidP="00636521">
      <w:pPr>
        <w:pStyle w:val="ListParagraph"/>
        <w:numPr>
          <w:ilvl w:val="2"/>
          <w:numId w:val="24"/>
        </w:numP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</w:pPr>
      <w:r w:rsidRPr="00636521">
        <w:rPr>
          <w:rFonts w:ascii="Times New Roman" w:hAnsi="Times New Roman" w:cs="Times New Roman"/>
          <w:sz w:val="24"/>
          <w:szCs w:val="24"/>
          <w:lang w:val="en-US"/>
        </w:rPr>
        <w:t>Image sizin</w:t>
      </w:r>
      <w:r w:rsidR="00636521">
        <w:rPr>
          <w:rFonts w:ascii="Times New Roman" w:hAnsi="Times New Roman" w:cs="Times New Roman"/>
          <w:sz w:val="24"/>
          <w:szCs w:val="24"/>
          <w:lang w:val="en-US"/>
        </w:rPr>
        <w:t xml:space="preserve">g : </w:t>
      </w:r>
      <w:r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Set a fixed width for images and used CSS properties like </w:t>
      </w:r>
      <w:r w:rsidRPr="00636521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border-radius</w:t>
      </w:r>
      <w:r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to ensure all images have a consistent appearanc</w:t>
      </w:r>
      <w:r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e</w:t>
      </w:r>
    </w:p>
    <w:p w:rsidR="00B56B8A" w:rsidRPr="00636521" w:rsidRDefault="00636521" w:rsidP="00636521">
      <w:pPr>
        <w:pStyle w:val="ListParagraph"/>
        <w:numPr>
          <w:ilvl w:val="2"/>
          <w:numId w:val="24"/>
        </w:numP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</w:pPr>
      <w:r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Alignment</w:t>
      </w:r>
      <w:r w:rsidR="00B56B8A"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and spacing :</w:t>
      </w:r>
      <w:r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  <w:r w:rsidR="00B56B8A"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Applied CSS margins and paddings uniformly to create a balanced look</w:t>
      </w:r>
      <w:r w:rsidR="00B56B8A"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.</w:t>
      </w:r>
      <w:r w:rsidR="00B56B8A"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Used container elements with defined maximum widths to maintain content alignment within the pag</w:t>
      </w:r>
      <w:r w:rsidR="00DF799F" w:rsidRPr="00636521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>.</w:t>
      </w:r>
    </w:p>
    <w:p w:rsidR="00DF799F" w:rsidRPr="00636521" w:rsidRDefault="00636521" w:rsidP="00B56B8A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63652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 </w:t>
      </w:r>
      <w:r w:rsidRPr="0063652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1.6 </w:t>
      </w:r>
      <w:r w:rsidR="00DF799F" w:rsidRPr="00636521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CODE:</w:t>
      </w:r>
    </w:p>
    <w:p w:rsidR="00DF799F" w:rsidRPr="00DF799F" w:rsidRDefault="00DF799F" w:rsidP="00B56B8A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63652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</w:t>
      </w: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e complete code used for the project:</w:t>
      </w:r>
    </w:p>
    <w:p w:rsidR="00DF799F" w:rsidRPr="00DF799F" w:rsidRDefault="00636521" w:rsidP="00B56B8A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</w:t>
      </w:r>
      <w:r w:rsidR="00DF799F"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.index.hmtl</w:t>
      </w:r>
    </w:p>
    <w:p w:rsidR="00DF799F" w:rsidRPr="00DF799F" w:rsidRDefault="00636521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 xml:space="preserve"> </w:t>
      </w:r>
      <w:r w:rsidR="00DF799F"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!</w:t>
      </w:r>
      <w:r w:rsidR="00DF799F"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OCTYPE</w:t>
      </w:r>
      <w:r w:rsidR="00DF799F"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="00DF799F"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html</w:t>
      </w:r>
      <w:r w:rsidR="00DF799F"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tml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lan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e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ead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meta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harse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UTF-8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meta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viewport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onten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width=device-width, initial-scale=1.0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title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Company Team Page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title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link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rel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stylesheet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href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intert1.css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ead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body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ontainer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Company Name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Welcome to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VeriTech 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where a dedicated team ofprofessional works 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        together to bring innovation, creativity and expertise to Software industry get to know t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        he individuals who makes our company thrive. .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------------------------------------------------------------------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Meet Our Team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team-secti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team-category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3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Leadership/Management Team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3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team-member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Founder 1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Founder/CEO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Founder 2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Founder 2/CEO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Founder 2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vp,Development &amp; growth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Founder 2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VP,Sales and Marketing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Founder 2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VP,Finance &amp; operation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:lang w:eastAsia="en-IN"/>
          <w14:ligatures w14:val="none"/>
        </w:rPr>
        <w:t>&lt;!-- Add more founders as needed --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team-category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3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Developers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3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team-member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Developer 1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Developer 1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Team lead,SE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Developer 2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Developer 2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Software Engineer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Developer 2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Developer 2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Software Engineer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Developer 2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Developer 2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Software Engineer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Developer 2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Developer 2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Software Engineer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:lang w:eastAsia="en-IN"/>
          <w14:ligatures w14:val="none"/>
        </w:rPr>
        <w:t>&lt;!-- Add more developers as needed --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team-category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3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Sales and Management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3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team-member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Sales 1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Sales 1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Team lead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Management 1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Management 1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Sales Officer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Management 1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Management 1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Sales Officer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Management 1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Management 1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Marketing Officer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person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src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C:\Users\Dell\Downloads\employee.png"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al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F799F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N"/>
          <w14:ligatures w14:val="none"/>
        </w:rPr>
        <w:t>"Management 1"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                     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Management 1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Management Officer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p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DF799F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:lang w:eastAsia="en-IN"/>
          <w14:ligatures w14:val="none"/>
        </w:rPr>
        <w:t>&lt;!-- Add more sales and management as needed --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body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DF799F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N"/>
          <w14:ligatures w14:val="none"/>
        </w:rPr>
        <w:t>html</w:t>
      </w:r>
      <w:r w:rsidRPr="00DF799F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DF799F" w:rsidRPr="00DF799F" w:rsidRDefault="00DF799F" w:rsidP="00B56B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799F" w:rsidRPr="00DF799F" w:rsidRDefault="00DF799F" w:rsidP="00B56B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t>2.intern1.css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body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font-family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Arial, sans-serif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margi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paddin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background-color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#f0f0f0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container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max-width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80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margi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2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auto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paddin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2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background-color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#fff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border-radiu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1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box-shadow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1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rgba(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,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,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,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.1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)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h1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, </w:t>
      </w: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h2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text-alig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center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h1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olor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#cc1a6a; 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text-alig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center; </w:t>
      </w:r>
      <w:r w:rsidRPr="00DF799F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:lang w:eastAsia="en-IN"/>
          <w14:ligatures w14:val="none"/>
        </w:rPr>
        <w:t>/* Add your desired color here */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p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color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#cc1a6a; 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text-alig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center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justify-self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center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br/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team-sectio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margin-top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3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h3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background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#cc1a6a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text-alig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center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team-category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margin-top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2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team-category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h3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margin-bottom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1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team-member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display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flex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justify-content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space-around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flex-wrap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wrap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team-member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perso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width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calc(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33.33%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-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2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)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margi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1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paddin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2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background-color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#f9f9f9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border-radiu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5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box-shadow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5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rgba(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,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,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,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0.1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)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person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width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10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aspect-ratio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team-member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perso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img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width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100%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border-radius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2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team-member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.perso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DF799F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N"/>
          <w14:ligatures w14:val="none"/>
        </w:rPr>
        <w:t>h4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{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margin-bottom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DF799F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N"/>
          <w14:ligatures w14:val="none"/>
        </w:rPr>
        <w:t>10px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DF799F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N"/>
          <w14:ligatures w14:val="none"/>
        </w:rPr>
        <w:t>text-align</w:t>
      </w: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: center;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DF799F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:rsidR="00DF799F" w:rsidRPr="00DF799F" w:rsidRDefault="00DF799F" w:rsidP="00DF799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N"/>
          <w14:ligatures w14:val="none"/>
        </w:rPr>
      </w:pPr>
    </w:p>
    <w:p w:rsidR="00DF799F" w:rsidRPr="00DF799F" w:rsidRDefault="00DF799F" w:rsidP="00B56B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t>Output :</w:t>
      </w:r>
    </w:p>
    <w:p w:rsidR="00DF799F" w:rsidRPr="00DF799F" w:rsidRDefault="00DF799F" w:rsidP="00B56B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99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F0FF092" wp14:editId="6F0CCCEC">
            <wp:extent cx="5731510" cy="3048000"/>
            <wp:effectExtent l="0" t="0" r="2540" b="0"/>
            <wp:docPr id="188223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39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9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799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B5FD550" wp14:editId="22098AFC">
            <wp:extent cx="5731510" cy="3048000"/>
            <wp:effectExtent l="0" t="0" r="2540" b="0"/>
            <wp:docPr id="94237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78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9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79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B81E1" wp14:editId="14ACB44A">
            <wp:extent cx="5731510" cy="3048000"/>
            <wp:effectExtent l="0" t="0" r="2540" b="0"/>
            <wp:docPr id="6434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9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9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79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33EA0" wp14:editId="6BD749A0">
            <wp:extent cx="5731510" cy="3048000"/>
            <wp:effectExtent l="0" t="0" r="2540" b="0"/>
            <wp:docPr id="156407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743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9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79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54A2B" wp14:editId="05B02CF5">
            <wp:extent cx="5731510" cy="3048000"/>
            <wp:effectExtent l="0" t="0" r="2540" b="0"/>
            <wp:docPr id="132318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80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9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79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66839" wp14:editId="5D52FC76">
            <wp:extent cx="5731510" cy="3048000"/>
            <wp:effectExtent l="0" t="0" r="2540" b="0"/>
            <wp:docPr id="1314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432C" w:rsidRPr="009E3698" w:rsidRDefault="0015432C" w:rsidP="0015432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reate a webpage using HTML and CSS to showcase a company's team. The webpage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</w:t>
      </w: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hould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</w:t>
      </w:r>
      <w:r w:rsidRPr="00DF799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clude the company name, a short description, and sections for different team categories (Founders, Developers, Sales and Management) with details about individual team members</w:t>
      </w:r>
    </w:p>
    <w:p w:rsidR="00FA5A24" w:rsidRPr="00DF799F" w:rsidRDefault="00FA5A2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A5A24" w:rsidRPr="00DF7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5FA2" w:rsidRDefault="00F25FA2" w:rsidP="00DF799F">
      <w:pPr>
        <w:spacing w:after="0" w:line="240" w:lineRule="auto"/>
      </w:pPr>
      <w:r>
        <w:separator/>
      </w:r>
    </w:p>
  </w:endnote>
  <w:endnote w:type="continuationSeparator" w:id="0">
    <w:p w:rsidR="00F25FA2" w:rsidRDefault="00F25FA2" w:rsidP="00D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5FA2" w:rsidRDefault="00F25FA2" w:rsidP="00DF799F">
      <w:pPr>
        <w:spacing w:after="0" w:line="240" w:lineRule="auto"/>
      </w:pPr>
      <w:r>
        <w:separator/>
      </w:r>
    </w:p>
  </w:footnote>
  <w:footnote w:type="continuationSeparator" w:id="0">
    <w:p w:rsidR="00F25FA2" w:rsidRDefault="00F25FA2" w:rsidP="00DF7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B7691"/>
    <w:multiLevelType w:val="multilevel"/>
    <w:tmpl w:val="D9FC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6238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B57C0"/>
    <w:multiLevelType w:val="hybridMultilevel"/>
    <w:tmpl w:val="5826290E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46469A5"/>
    <w:multiLevelType w:val="hybridMultilevel"/>
    <w:tmpl w:val="46DA6F0A"/>
    <w:lvl w:ilvl="0" w:tplc="40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1A420CD1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B721A"/>
    <w:multiLevelType w:val="multilevel"/>
    <w:tmpl w:val="342ABAC2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  <w:color w:val="0D0D0D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eastAsia="Times New Roman" w:hint="default"/>
        <w:b w:val="0"/>
        <w:color w:val="0D0D0D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  <w:color w:val="0D0D0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 w:val="0"/>
        <w:color w:val="0D0D0D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  <w:color w:val="0D0D0D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 w:val="0"/>
        <w:color w:val="0D0D0D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 w:val="0"/>
        <w:color w:val="0D0D0D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 w:val="0"/>
        <w:color w:val="0D0D0D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 w:val="0"/>
        <w:color w:val="0D0D0D"/>
      </w:rPr>
    </w:lvl>
  </w:abstractNum>
  <w:abstractNum w:abstractNumId="6" w15:restartNumberingAfterBreak="0">
    <w:nsid w:val="2C840790"/>
    <w:multiLevelType w:val="multilevel"/>
    <w:tmpl w:val="AAEA4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BB4921"/>
    <w:multiLevelType w:val="hybridMultilevel"/>
    <w:tmpl w:val="4588DD18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FC960C2"/>
    <w:multiLevelType w:val="hybridMultilevel"/>
    <w:tmpl w:val="940AECCA"/>
    <w:lvl w:ilvl="0" w:tplc="40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9" w15:restartNumberingAfterBreak="0">
    <w:nsid w:val="35055125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55C09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35794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042F1"/>
    <w:multiLevelType w:val="hybridMultilevel"/>
    <w:tmpl w:val="A3A67E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81314"/>
    <w:multiLevelType w:val="hybridMultilevel"/>
    <w:tmpl w:val="2146E4D4"/>
    <w:lvl w:ilvl="0" w:tplc="40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62778B9"/>
    <w:multiLevelType w:val="multilevel"/>
    <w:tmpl w:val="267E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34416"/>
    <w:multiLevelType w:val="multilevel"/>
    <w:tmpl w:val="AAEA4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597A61"/>
    <w:multiLevelType w:val="hybridMultilevel"/>
    <w:tmpl w:val="3D8EC036"/>
    <w:lvl w:ilvl="0" w:tplc="4009000F">
      <w:start w:val="1"/>
      <w:numFmt w:val="decimal"/>
      <w:lvlText w:val="%1."/>
      <w:lvlJc w:val="left"/>
      <w:pPr>
        <w:ind w:left="1208" w:hanging="360"/>
      </w:pPr>
    </w:lvl>
    <w:lvl w:ilvl="1" w:tplc="40090019" w:tentative="1">
      <w:start w:val="1"/>
      <w:numFmt w:val="lowerLetter"/>
      <w:lvlText w:val="%2."/>
      <w:lvlJc w:val="left"/>
      <w:pPr>
        <w:ind w:left="1928" w:hanging="360"/>
      </w:pPr>
    </w:lvl>
    <w:lvl w:ilvl="2" w:tplc="4009001B" w:tentative="1">
      <w:start w:val="1"/>
      <w:numFmt w:val="lowerRoman"/>
      <w:lvlText w:val="%3."/>
      <w:lvlJc w:val="right"/>
      <w:pPr>
        <w:ind w:left="2648" w:hanging="180"/>
      </w:pPr>
    </w:lvl>
    <w:lvl w:ilvl="3" w:tplc="4009000F" w:tentative="1">
      <w:start w:val="1"/>
      <w:numFmt w:val="decimal"/>
      <w:lvlText w:val="%4."/>
      <w:lvlJc w:val="left"/>
      <w:pPr>
        <w:ind w:left="3368" w:hanging="360"/>
      </w:pPr>
    </w:lvl>
    <w:lvl w:ilvl="4" w:tplc="40090019" w:tentative="1">
      <w:start w:val="1"/>
      <w:numFmt w:val="lowerLetter"/>
      <w:lvlText w:val="%5."/>
      <w:lvlJc w:val="left"/>
      <w:pPr>
        <w:ind w:left="4088" w:hanging="360"/>
      </w:pPr>
    </w:lvl>
    <w:lvl w:ilvl="5" w:tplc="4009001B" w:tentative="1">
      <w:start w:val="1"/>
      <w:numFmt w:val="lowerRoman"/>
      <w:lvlText w:val="%6."/>
      <w:lvlJc w:val="right"/>
      <w:pPr>
        <w:ind w:left="4808" w:hanging="180"/>
      </w:pPr>
    </w:lvl>
    <w:lvl w:ilvl="6" w:tplc="4009000F" w:tentative="1">
      <w:start w:val="1"/>
      <w:numFmt w:val="decimal"/>
      <w:lvlText w:val="%7."/>
      <w:lvlJc w:val="left"/>
      <w:pPr>
        <w:ind w:left="5528" w:hanging="360"/>
      </w:pPr>
    </w:lvl>
    <w:lvl w:ilvl="7" w:tplc="40090019" w:tentative="1">
      <w:start w:val="1"/>
      <w:numFmt w:val="lowerLetter"/>
      <w:lvlText w:val="%8."/>
      <w:lvlJc w:val="left"/>
      <w:pPr>
        <w:ind w:left="6248" w:hanging="360"/>
      </w:pPr>
    </w:lvl>
    <w:lvl w:ilvl="8" w:tplc="40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7" w15:restartNumberingAfterBreak="0">
    <w:nsid w:val="589471BA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80A1A"/>
    <w:multiLevelType w:val="hybridMultilevel"/>
    <w:tmpl w:val="62D4EE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C5E57"/>
    <w:multiLevelType w:val="hybridMultilevel"/>
    <w:tmpl w:val="04B04B96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8B60AF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A200B5"/>
    <w:multiLevelType w:val="hybridMultilevel"/>
    <w:tmpl w:val="A6046A30"/>
    <w:lvl w:ilvl="0" w:tplc="40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2" w15:restartNumberingAfterBreak="0">
    <w:nsid w:val="78384C8A"/>
    <w:multiLevelType w:val="hybridMultilevel"/>
    <w:tmpl w:val="FE5EEA9A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78662D9C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A7CF2"/>
    <w:multiLevelType w:val="multilevel"/>
    <w:tmpl w:val="371C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1283D"/>
    <w:multiLevelType w:val="hybridMultilevel"/>
    <w:tmpl w:val="6CD48A32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2050377402">
    <w:abstractNumId w:val="17"/>
  </w:num>
  <w:num w:numId="2" w16cid:durableId="1646934614">
    <w:abstractNumId w:val="12"/>
  </w:num>
  <w:num w:numId="3" w16cid:durableId="720903105">
    <w:abstractNumId w:val="21"/>
  </w:num>
  <w:num w:numId="4" w16cid:durableId="1124278104">
    <w:abstractNumId w:val="7"/>
  </w:num>
  <w:num w:numId="5" w16cid:durableId="680007792">
    <w:abstractNumId w:val="10"/>
  </w:num>
  <w:num w:numId="6" w16cid:durableId="1842118224">
    <w:abstractNumId w:val="4"/>
  </w:num>
  <w:num w:numId="7" w16cid:durableId="1050035069">
    <w:abstractNumId w:val="20"/>
  </w:num>
  <w:num w:numId="8" w16cid:durableId="1095780698">
    <w:abstractNumId w:val="9"/>
  </w:num>
  <w:num w:numId="9" w16cid:durableId="97064695">
    <w:abstractNumId w:val="11"/>
  </w:num>
  <w:num w:numId="10" w16cid:durableId="985016518">
    <w:abstractNumId w:val="23"/>
  </w:num>
  <w:num w:numId="11" w16cid:durableId="1730034511">
    <w:abstractNumId w:val="24"/>
  </w:num>
  <w:num w:numId="12" w16cid:durableId="2129011861">
    <w:abstractNumId w:val="2"/>
  </w:num>
  <w:num w:numId="13" w16cid:durableId="446240193">
    <w:abstractNumId w:val="13"/>
  </w:num>
  <w:num w:numId="14" w16cid:durableId="153448455">
    <w:abstractNumId w:val="3"/>
  </w:num>
  <w:num w:numId="15" w16cid:durableId="1970864687">
    <w:abstractNumId w:val="25"/>
  </w:num>
  <w:num w:numId="16" w16cid:durableId="807163387">
    <w:abstractNumId w:val="16"/>
  </w:num>
  <w:num w:numId="17" w16cid:durableId="1372028171">
    <w:abstractNumId w:val="18"/>
  </w:num>
  <w:num w:numId="18" w16cid:durableId="477963718">
    <w:abstractNumId w:val="19"/>
  </w:num>
  <w:num w:numId="19" w16cid:durableId="50541935">
    <w:abstractNumId w:val="8"/>
  </w:num>
  <w:num w:numId="20" w16cid:durableId="1124814839">
    <w:abstractNumId w:val="22"/>
  </w:num>
  <w:num w:numId="21" w16cid:durableId="733890421">
    <w:abstractNumId w:val="0"/>
  </w:num>
  <w:num w:numId="22" w16cid:durableId="76555874">
    <w:abstractNumId w:val="14"/>
  </w:num>
  <w:num w:numId="23" w16cid:durableId="1193617797">
    <w:abstractNumId w:val="1"/>
  </w:num>
  <w:num w:numId="24" w16cid:durableId="1927495203">
    <w:abstractNumId w:val="6"/>
  </w:num>
  <w:num w:numId="25" w16cid:durableId="1651014899">
    <w:abstractNumId w:val="15"/>
  </w:num>
  <w:num w:numId="26" w16cid:durableId="565842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24"/>
    <w:rsid w:val="0015432C"/>
    <w:rsid w:val="0018585D"/>
    <w:rsid w:val="004C1874"/>
    <w:rsid w:val="004D601A"/>
    <w:rsid w:val="00636521"/>
    <w:rsid w:val="007F2452"/>
    <w:rsid w:val="009E3698"/>
    <w:rsid w:val="00A84D5F"/>
    <w:rsid w:val="00B56B8A"/>
    <w:rsid w:val="00C446D8"/>
    <w:rsid w:val="00C72BB4"/>
    <w:rsid w:val="00CC1DC4"/>
    <w:rsid w:val="00DF799F"/>
    <w:rsid w:val="00F25FA2"/>
    <w:rsid w:val="00FA5A24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512D"/>
  <w15:chartTrackingRefBased/>
  <w15:docId w15:val="{653C8C49-30BD-4812-9A47-4B6524E4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D5F"/>
  </w:style>
  <w:style w:type="paragraph" w:styleId="Heading4">
    <w:name w:val="heading 4"/>
    <w:basedOn w:val="Normal"/>
    <w:link w:val="Heading4Char"/>
    <w:uiPriority w:val="9"/>
    <w:qFormat/>
    <w:rsid w:val="00B56B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A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C1DC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1D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C1DC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56B8A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99F"/>
  </w:style>
  <w:style w:type="paragraph" w:styleId="Footer">
    <w:name w:val="footer"/>
    <w:basedOn w:val="Normal"/>
    <w:link w:val="FooterChar"/>
    <w:uiPriority w:val="99"/>
    <w:unhideWhenUsed/>
    <w:rsid w:val="00DF7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beenakhanam816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BF93-91BD-465F-B7EE-AE222EBD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JAHAN KHANAM B</dc:creator>
  <cp:keywords/>
  <dc:description/>
  <cp:lastModifiedBy>NOORJAHAN KHANAM B</cp:lastModifiedBy>
  <cp:revision>2</cp:revision>
  <dcterms:created xsi:type="dcterms:W3CDTF">2024-05-24T03:18:00Z</dcterms:created>
  <dcterms:modified xsi:type="dcterms:W3CDTF">2024-05-24T04:42:00Z</dcterms:modified>
</cp:coreProperties>
</file>